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Lilia Geschwend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2.03.1983</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iedergasse 13, 76872 Steinweil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liliae_83@yahoo.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11442033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Dane Devo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eschwend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8.11.2017</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6.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6.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6.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